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6061EF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</w:t>
      </w:r>
      <w:r w:rsidR="00CF245E">
        <w:rPr>
          <w:rFonts w:ascii="Times New Roman" w:hAnsi="Times New Roman" w:cs="Times New Roman"/>
          <w:sz w:val="28"/>
          <w:szCs w:val="28"/>
          <w:u w:val="single"/>
        </w:rPr>
        <w:t>специалиста о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245E">
        <w:rPr>
          <w:rFonts w:ascii="Times New Roman" w:hAnsi="Times New Roman" w:cs="Times New Roman"/>
          <w:sz w:val="28"/>
          <w:szCs w:val="28"/>
          <w:u w:val="single"/>
        </w:rPr>
        <w:t xml:space="preserve">сельского хозяйства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750CA4">
        <w:rPr>
          <w:rFonts w:ascii="Times New Roman" w:hAnsi="Times New Roman" w:cs="Times New Roman"/>
          <w:sz w:val="28"/>
          <w:szCs w:val="28"/>
        </w:rPr>
        <w:t>8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750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0D73F0" w:rsidRDefault="0081528E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Анникова Елена Александровна</w:t>
            </w:r>
          </w:p>
        </w:tc>
        <w:tc>
          <w:tcPr>
            <w:tcW w:w="2095" w:type="dxa"/>
          </w:tcPr>
          <w:p w:rsidR="00C0061A" w:rsidRPr="00FE74E1" w:rsidRDefault="00750CA4" w:rsidP="00FE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01,08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Pr="000D73F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4931D6" w:rsidRPr="000D73F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0D73F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0D73F0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CA4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50CA4" w:rsidRPr="000D73F0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750CA4" w:rsidRPr="000D73F0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0D73F0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6C69" w:rsidRPr="00543305">
        <w:trPr>
          <w:trHeight w:val="810"/>
        </w:trPr>
        <w:tc>
          <w:tcPr>
            <w:tcW w:w="1785" w:type="dxa"/>
          </w:tcPr>
          <w:p w:rsidR="00106C69" w:rsidRDefault="004931D6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5" w:type="dxa"/>
          </w:tcPr>
          <w:p w:rsidR="00106C69" w:rsidRDefault="00750CA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62,29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CA4" w:rsidRDefault="00750CA4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74E1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E1" w:rsidRPr="00543305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FE74E1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FE74E1" w:rsidRDefault="00FE74E1" w:rsidP="00FE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69" w:rsidRDefault="00750CA4" w:rsidP="0075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750CA4" w:rsidRDefault="00750CA4" w:rsidP="00750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FE74E1" w:rsidRDefault="00750CA4" w:rsidP="00750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E74E1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74E1" w:rsidRDefault="00FE74E1" w:rsidP="00FE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69" w:rsidRDefault="00FE74E1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750CA4" w:rsidRDefault="00750CA4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FE74E1" w:rsidRDefault="00750CA4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1F0D5B" w:rsidRDefault="001F0D5B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06C69" w:rsidRPr="002377E0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8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proofErr w:type="spellEnd"/>
          </w:p>
          <w:p w:rsidR="00CF245E" w:rsidRPr="002377E0" w:rsidRDefault="00CF245E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5E" w:rsidRPr="00CF245E" w:rsidRDefault="00CF245E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«Штурман 380»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CA4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4931D6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931D6" w:rsidRPr="00543305" w:rsidTr="00750CA4">
        <w:trPr>
          <w:trHeight w:val="603"/>
        </w:trPr>
        <w:tc>
          <w:tcPr>
            <w:tcW w:w="1785" w:type="dxa"/>
          </w:tcPr>
          <w:p w:rsidR="004931D6" w:rsidRDefault="00BD2B59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4931D6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Pr="004931D6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0D73F0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1F0D5B"/>
    <w:rsid w:val="00200C38"/>
    <w:rsid w:val="0020246B"/>
    <w:rsid w:val="0022478A"/>
    <w:rsid w:val="00230D9D"/>
    <w:rsid w:val="002377E0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D584B"/>
    <w:rsid w:val="00400041"/>
    <w:rsid w:val="00446B58"/>
    <w:rsid w:val="004659BF"/>
    <w:rsid w:val="004931D6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061EF"/>
    <w:rsid w:val="006362F8"/>
    <w:rsid w:val="00656C0E"/>
    <w:rsid w:val="00662A22"/>
    <w:rsid w:val="00682DAB"/>
    <w:rsid w:val="006964F4"/>
    <w:rsid w:val="006A6DDC"/>
    <w:rsid w:val="006A7B1E"/>
    <w:rsid w:val="006B7BCB"/>
    <w:rsid w:val="006C34B0"/>
    <w:rsid w:val="006C4548"/>
    <w:rsid w:val="006D03FF"/>
    <w:rsid w:val="006D0FFF"/>
    <w:rsid w:val="006D6960"/>
    <w:rsid w:val="006F7DD0"/>
    <w:rsid w:val="00750CA4"/>
    <w:rsid w:val="007A6657"/>
    <w:rsid w:val="007D0785"/>
    <w:rsid w:val="007E133C"/>
    <w:rsid w:val="007F5DD2"/>
    <w:rsid w:val="0081528E"/>
    <w:rsid w:val="00823BE9"/>
    <w:rsid w:val="00835DBE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2B59"/>
    <w:rsid w:val="00BD6B64"/>
    <w:rsid w:val="00BD6E3B"/>
    <w:rsid w:val="00C0061A"/>
    <w:rsid w:val="00C2614B"/>
    <w:rsid w:val="00C558C6"/>
    <w:rsid w:val="00C642C2"/>
    <w:rsid w:val="00C723F2"/>
    <w:rsid w:val="00CB5348"/>
    <w:rsid w:val="00CC0839"/>
    <w:rsid w:val="00CC3B48"/>
    <w:rsid w:val="00CE05F3"/>
    <w:rsid w:val="00CE0A1D"/>
    <w:rsid w:val="00CF245E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615FD"/>
    <w:rsid w:val="00E74B54"/>
    <w:rsid w:val="00E86856"/>
    <w:rsid w:val="00E954C0"/>
    <w:rsid w:val="00EA778E"/>
    <w:rsid w:val="00ED43DE"/>
    <w:rsid w:val="00ED7FE7"/>
    <w:rsid w:val="00EF1B8F"/>
    <w:rsid w:val="00F11638"/>
    <w:rsid w:val="00F24D3B"/>
    <w:rsid w:val="00F318DD"/>
    <w:rsid w:val="00FB2704"/>
    <w:rsid w:val="00FC2378"/>
    <w:rsid w:val="00FE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2A43-75E5-4458-9D39-2846AF9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3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ветлана Сегодина</cp:lastModifiedBy>
  <cp:revision>64</cp:revision>
  <cp:lastPrinted>2013-07-10T01:12:00Z</cp:lastPrinted>
  <dcterms:created xsi:type="dcterms:W3CDTF">2013-06-27T04:08:00Z</dcterms:created>
  <dcterms:modified xsi:type="dcterms:W3CDTF">2019-04-15T01:18:00Z</dcterms:modified>
</cp:coreProperties>
</file>